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679"/>
        <w:gridCol w:w="3685"/>
        <w:gridCol w:w="2977"/>
      </w:tblGrid>
      <w:tr w:rsidR="00103163" w14:paraId="20572BBB" w14:textId="77777777" w:rsidTr="0023055E">
        <w:trPr>
          <w:trHeight w:val="153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5620BCF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069D9142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8108BF">
              <w:rPr>
                <w:rFonts w:ascii="Times New Roman" w:hAnsi="Times New Roman" w:cs="Times New Roman"/>
                <w:b/>
                <w:sz w:val="52"/>
                <w:szCs w:val="52"/>
              </w:rPr>
              <w:t>6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EDF0A" w14:textId="4EE63368" w:rsidR="00103163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704EFE56" w14:textId="4BE9F033" w:rsidR="0023055E" w:rsidRPr="0023055E" w:rsidRDefault="0012574D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r. </w:t>
            </w:r>
            <w:r w:rsidR="0023055E">
              <w:rPr>
                <w:rFonts w:ascii="Times New Roman" w:hAnsi="Times New Roman" w:cs="Times New Roman"/>
                <w:b/>
              </w:rPr>
              <w:t xml:space="preserve">Teddy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Siswanto</w:t>
            </w:r>
            <w:proofErr w:type="spellEnd"/>
            <w:r w:rsidR="0023055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MMSi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23055E">
        <w:trPr>
          <w:trHeight w:val="210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416A3267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369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5B544DED" w14:textId="08D09F1F" w:rsidR="000E4E44" w:rsidRDefault="000E4E44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C3E6B64" w14:textId="6C1887F5" w:rsidR="00CA1ECD" w:rsidRDefault="00CA1ECD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579F9280" w:rsidR="00103163" w:rsidRPr="0023055E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m</w:t>
            </w:r>
            <w:proofErr w:type="spellEnd"/>
            <w:r w:rsidR="0023055E">
              <w:rPr>
                <w:rFonts w:ascii="Times New Roman" w:hAnsi="Times New Roman" w:cs="Times New Roman"/>
                <w:b/>
                <w:sz w:val="28"/>
              </w:rPr>
              <w:t xml:space="preserve"> Data Warehous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1ED4B754" w14:textId="77777777" w:rsidR="00CA1ECD" w:rsidRDefault="00CD36EE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  <w:p w14:paraId="77180AA6" w14:textId="30BC46DA" w:rsidR="00BB7037" w:rsidRPr="00CB3F7E" w:rsidRDefault="00BB7037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diya Amand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ania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  <w:t>06400190000</w:t>
            </w:r>
            <w:r w:rsidR="00B821D0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2F9629DE" w:rsidR="000E4E44" w:rsidRPr="00DA3124" w:rsidRDefault="005E3FF6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e</w:t>
      </w:r>
      <w:r w:rsidR="00386186">
        <w:rPr>
          <w:rFonts w:ascii="Times New Roman" w:hAnsi="Times New Roman" w:cs="Times New Roman"/>
          <w:b/>
          <w:sz w:val="40"/>
          <w:szCs w:val="40"/>
        </w:rPr>
        <w:t>rge Data pada Spoon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1BA7385C" w14:textId="7929E53B" w:rsidR="00B905C1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21D0">
        <w:rPr>
          <w:rFonts w:ascii="Times New Roman" w:hAnsi="Times New Roman" w:cs="Times New Roman"/>
          <w:sz w:val="24"/>
          <w:szCs w:val="24"/>
        </w:rPr>
        <w:t xml:space="preserve">Data warehouse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business intelligence (BI)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Gudang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ue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file lo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Gudang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gkonsolidasi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s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>.</w:t>
      </w:r>
    </w:p>
    <w:p w14:paraId="2A25C76C" w14:textId="77777777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1945E98D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E4EAC">
        <w:rPr>
          <w:rFonts w:ascii="Times New Roman" w:hAnsi="Times New Roman" w:cs="Times New Roman"/>
          <w:sz w:val="24"/>
        </w:rPr>
        <w:t xml:space="preserve">Spoon </w:t>
      </w:r>
      <w:r w:rsidR="00F923F2">
        <w:rPr>
          <w:rFonts w:ascii="Times New Roman" w:hAnsi="Times New Roman" w:cs="Times New Roman"/>
          <w:sz w:val="24"/>
        </w:rPr>
        <w:t>Pentaho from Hitachi Vantara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FBB8084" w14:textId="373E448F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AD8FE69" w14:textId="21A4E188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D6CDAB9" w14:textId="640FCD83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D4C006B" w14:textId="77B8DCF0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A00DBC0" w14:textId="5DFB1244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3F8996B" w14:textId="732241C2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441AFE8" w14:textId="77777777" w:rsidR="00212533" w:rsidRPr="00051C0F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D77B813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E8525C">
        <w:rPr>
          <w:rFonts w:ascii="Times New Roman" w:hAnsi="Times New Roman" w:cs="Times New Roman"/>
          <w:sz w:val="24"/>
        </w:rPr>
        <w:t>Me</w:t>
      </w:r>
      <w:r w:rsidR="00785BF1">
        <w:rPr>
          <w:rFonts w:ascii="Times New Roman" w:hAnsi="Times New Roman" w:cs="Times New Roman"/>
          <w:sz w:val="24"/>
        </w:rPr>
        <w:t>lakukan</w:t>
      </w:r>
      <w:proofErr w:type="spellEnd"/>
      <w:r w:rsidR="00785B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5BF1">
        <w:rPr>
          <w:rFonts w:ascii="Times New Roman" w:hAnsi="Times New Roman" w:cs="Times New Roman"/>
          <w:sz w:val="24"/>
        </w:rPr>
        <w:t>penggabungan</w:t>
      </w:r>
      <w:proofErr w:type="spellEnd"/>
      <w:r w:rsidR="00785BF1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785BF1">
        <w:rPr>
          <w:rFonts w:ascii="Times New Roman" w:hAnsi="Times New Roman" w:cs="Times New Roman"/>
          <w:sz w:val="24"/>
        </w:rPr>
        <w:t>menggunakan</w:t>
      </w:r>
      <w:proofErr w:type="spellEnd"/>
      <w:r w:rsidR="00785BF1">
        <w:rPr>
          <w:rFonts w:ascii="Times New Roman" w:hAnsi="Times New Roman" w:cs="Times New Roman"/>
          <w:sz w:val="24"/>
        </w:rPr>
        <w:t xml:space="preserve"> Stream Lookup</w:t>
      </w:r>
    </w:p>
    <w:p w14:paraId="30413C32" w14:textId="4A9862F8" w:rsidR="00FC5DB4" w:rsidRDefault="00FC5DB4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1A5718">
        <w:rPr>
          <w:rFonts w:ascii="Times New Roman" w:hAnsi="Times New Roman" w:cs="Times New Roman"/>
          <w:sz w:val="24"/>
        </w:rPr>
        <w:t>Buat</w:t>
      </w:r>
      <w:proofErr w:type="spellEnd"/>
      <w:r w:rsidR="001A5718">
        <w:rPr>
          <w:rFonts w:ascii="Times New Roman" w:hAnsi="Times New Roman" w:cs="Times New Roman"/>
          <w:sz w:val="24"/>
        </w:rPr>
        <w:t xml:space="preserve"> transformation </w:t>
      </w:r>
      <w:proofErr w:type="spellStart"/>
      <w:r w:rsidR="001A5718">
        <w:rPr>
          <w:rFonts w:ascii="Times New Roman" w:hAnsi="Times New Roman" w:cs="Times New Roman"/>
          <w:sz w:val="24"/>
        </w:rPr>
        <w:t>baru</w:t>
      </w:r>
      <w:proofErr w:type="spellEnd"/>
      <w:r w:rsidR="001A57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5718">
        <w:rPr>
          <w:rFonts w:ascii="Times New Roman" w:hAnsi="Times New Roman" w:cs="Times New Roman"/>
          <w:sz w:val="24"/>
        </w:rPr>
        <w:t>dengan</w:t>
      </w:r>
      <w:proofErr w:type="spellEnd"/>
      <w:r w:rsidR="001A57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5718">
        <w:rPr>
          <w:rFonts w:ascii="Times New Roman" w:hAnsi="Times New Roman" w:cs="Times New Roman"/>
          <w:sz w:val="24"/>
        </w:rPr>
        <w:t>struktur</w:t>
      </w:r>
      <w:proofErr w:type="spellEnd"/>
      <w:r w:rsidR="001A57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5718">
        <w:rPr>
          <w:rFonts w:ascii="Times New Roman" w:hAnsi="Times New Roman" w:cs="Times New Roman"/>
          <w:sz w:val="24"/>
        </w:rPr>
        <w:t>seperti</w:t>
      </w:r>
      <w:proofErr w:type="spellEnd"/>
      <w:r w:rsidR="001A5718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1A5718">
        <w:rPr>
          <w:rFonts w:ascii="Times New Roman" w:hAnsi="Times New Roman" w:cs="Times New Roman"/>
          <w:sz w:val="24"/>
        </w:rPr>
        <w:t>gambar</w:t>
      </w:r>
      <w:proofErr w:type="spellEnd"/>
      <w:r w:rsidR="001A57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5718">
        <w:rPr>
          <w:rFonts w:ascii="Times New Roman" w:hAnsi="Times New Roman" w:cs="Times New Roman"/>
          <w:sz w:val="24"/>
        </w:rPr>
        <w:t>dibawah</w:t>
      </w:r>
      <w:proofErr w:type="spellEnd"/>
      <w:r w:rsidR="001A57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5718">
        <w:rPr>
          <w:rFonts w:ascii="Times New Roman" w:hAnsi="Times New Roman" w:cs="Times New Roman"/>
          <w:sz w:val="24"/>
        </w:rPr>
        <w:t>ini</w:t>
      </w:r>
      <w:proofErr w:type="spellEnd"/>
      <w:r w:rsidR="001A5718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A11AA" w14:paraId="4AA87776" w14:textId="77777777" w:rsidTr="00BA11AA">
        <w:tc>
          <w:tcPr>
            <w:tcW w:w="9350" w:type="dxa"/>
          </w:tcPr>
          <w:p w14:paraId="0AAA8477" w14:textId="16ABB8BA" w:rsidR="00BA11AA" w:rsidRDefault="001A5718" w:rsidP="001A571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4DA6D85" wp14:editId="2E2718DA">
                  <wp:extent cx="3400425" cy="3307686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9872" t="27080" r="62500" b="42418"/>
                          <a:stretch/>
                        </pic:blipFill>
                        <pic:spPr bwMode="auto">
                          <a:xfrm>
                            <a:off x="0" y="0"/>
                            <a:ext cx="3407483" cy="3314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B0ABA" w14:textId="77777777" w:rsidR="00FC5DB4" w:rsidRDefault="00FC5DB4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ADF0CD" w14:textId="39C29C6B" w:rsidR="00BA11AA" w:rsidRDefault="00BA11AA" w:rsidP="00BA11A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1A5718">
        <w:rPr>
          <w:rFonts w:ascii="Times New Roman" w:hAnsi="Times New Roman" w:cs="Times New Roman"/>
          <w:sz w:val="24"/>
        </w:rPr>
        <w:t>Microsoft Excel Input</w:t>
      </w:r>
      <w:r w:rsidR="00020DC9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A11AA" w14:paraId="65EE2699" w14:textId="77777777" w:rsidTr="00397FFB">
        <w:tc>
          <w:tcPr>
            <w:tcW w:w="9350" w:type="dxa"/>
          </w:tcPr>
          <w:p w14:paraId="4185B76F" w14:textId="77777777" w:rsidR="00BA11AA" w:rsidRDefault="001A5718" w:rsidP="001A571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102CCC" wp14:editId="0BC47E21">
                  <wp:extent cx="5374372" cy="3638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378" r="11218" b="6784"/>
                          <a:stretch/>
                        </pic:blipFill>
                        <pic:spPr bwMode="auto">
                          <a:xfrm>
                            <a:off x="0" y="0"/>
                            <a:ext cx="5381875" cy="3643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9542D" w14:textId="77777777" w:rsidR="001A5718" w:rsidRDefault="001A5718" w:rsidP="001A571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AAC39F" wp14:editId="36269540">
                  <wp:extent cx="5325990" cy="359092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1218" r="11058" b="6784"/>
                          <a:stretch/>
                        </pic:blipFill>
                        <pic:spPr bwMode="auto">
                          <a:xfrm>
                            <a:off x="0" y="0"/>
                            <a:ext cx="5333226" cy="359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FBCCD6" w14:textId="55518C5A" w:rsidR="001A5718" w:rsidRDefault="001A5718" w:rsidP="001A571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8240C6" wp14:editId="21E916D5">
                  <wp:extent cx="5360303" cy="36290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1218" r="11379" b="6784"/>
                          <a:stretch/>
                        </pic:blipFill>
                        <pic:spPr bwMode="auto">
                          <a:xfrm>
                            <a:off x="0" y="0"/>
                            <a:ext cx="5364643" cy="363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0D1FC" w14:textId="453EDBE9" w:rsidR="00FC5DB4" w:rsidRDefault="00FC5DB4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C3072BC" w14:textId="27D3DBA9" w:rsidR="00020DC9" w:rsidRDefault="00020DC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59EAA41" w14:textId="77777777" w:rsidR="001A5718" w:rsidRDefault="001A5718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CE8A343" w14:textId="77777777" w:rsidR="001A5718" w:rsidRDefault="001A5718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52CF33" w14:textId="71CEDBD1" w:rsidR="00020DC9" w:rsidRDefault="00020DC9" w:rsidP="00020DC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</w:t>
      </w:r>
      <w:r w:rsidR="001A5718">
        <w:rPr>
          <w:rFonts w:ascii="Times New Roman" w:hAnsi="Times New Roman" w:cs="Times New Roman"/>
          <w:sz w:val="24"/>
        </w:rPr>
        <w:t>Data Grid</w:t>
      </w:r>
      <w:r w:rsidR="005359DA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20DC9" w14:paraId="2F377C61" w14:textId="77777777" w:rsidTr="001A5718">
        <w:trPr>
          <w:trHeight w:val="2746"/>
        </w:trPr>
        <w:tc>
          <w:tcPr>
            <w:tcW w:w="9350" w:type="dxa"/>
          </w:tcPr>
          <w:p w14:paraId="0FE3BF88" w14:textId="4CE1CDF9" w:rsidR="00F47C2E" w:rsidRDefault="001A5718" w:rsidP="001A571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11D8D5" wp14:editId="42CEA968">
                  <wp:extent cx="5361141" cy="16306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1858" t="25085" r="11218" b="33295"/>
                          <a:stretch/>
                        </pic:blipFill>
                        <pic:spPr bwMode="auto">
                          <a:xfrm>
                            <a:off x="0" y="0"/>
                            <a:ext cx="5383828" cy="163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92AE4">
              <w:rPr>
                <w:noProof/>
              </w:rPr>
              <w:drawing>
                <wp:inline distT="0" distB="0" distL="0" distR="0" wp14:anchorId="0DA7B85B" wp14:editId="2D26DE35">
                  <wp:extent cx="5361305" cy="167890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2180" t="25086" r="11057" b="32155"/>
                          <a:stretch/>
                        </pic:blipFill>
                        <pic:spPr bwMode="auto">
                          <a:xfrm>
                            <a:off x="0" y="0"/>
                            <a:ext cx="5379459" cy="1684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2B33B" w14:textId="77777777" w:rsidR="00020DC9" w:rsidRDefault="00020DC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5BA19C7A" w:rsidR="00C00F0F" w:rsidRPr="00C36C09" w:rsidRDefault="005359DA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36C09">
        <w:rPr>
          <w:rFonts w:ascii="Times New Roman" w:hAnsi="Times New Roman" w:cs="Times New Roman"/>
          <w:sz w:val="24"/>
        </w:rPr>
        <w:t xml:space="preserve">. </w:t>
      </w:r>
      <w:r w:rsidR="00CB7B14">
        <w:rPr>
          <w:rFonts w:ascii="Times New Roman" w:hAnsi="Times New Roman" w:cs="Times New Roman"/>
          <w:sz w:val="24"/>
        </w:rPr>
        <w:t xml:space="preserve">Stream lookup (Get fields, Get lookup fields &amp; </w:t>
      </w:r>
      <w:proofErr w:type="spellStart"/>
      <w:r w:rsidR="00CB7B14">
        <w:rPr>
          <w:rFonts w:ascii="Times New Roman" w:hAnsi="Times New Roman" w:cs="Times New Roman"/>
          <w:sz w:val="24"/>
        </w:rPr>
        <w:t>hapus</w:t>
      </w:r>
      <w:proofErr w:type="spellEnd"/>
      <w:r w:rsidR="00CB7B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7B14">
        <w:rPr>
          <w:rFonts w:ascii="Times New Roman" w:hAnsi="Times New Roman" w:cs="Times New Roman"/>
          <w:sz w:val="24"/>
        </w:rPr>
        <w:t>variabel</w:t>
      </w:r>
      <w:proofErr w:type="spellEnd"/>
      <w:r w:rsidR="00CB7B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B7B14">
        <w:rPr>
          <w:rFonts w:ascii="Times New Roman" w:hAnsi="Times New Roman" w:cs="Times New Roman"/>
          <w:sz w:val="24"/>
        </w:rPr>
        <w:t>tidak</w:t>
      </w:r>
      <w:proofErr w:type="spellEnd"/>
      <w:r w:rsidR="00CB7B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7B14">
        <w:rPr>
          <w:rFonts w:ascii="Times New Roman" w:hAnsi="Times New Roman" w:cs="Times New Roman"/>
          <w:sz w:val="24"/>
        </w:rPr>
        <w:t>digunakan</w:t>
      </w:r>
      <w:proofErr w:type="spellEnd"/>
      <w:r w:rsidR="00CB7B14">
        <w:rPr>
          <w:rFonts w:ascii="Times New Roman" w:hAnsi="Times New Roman" w:cs="Times New Roman"/>
          <w:sz w:val="24"/>
        </w:rPr>
        <w:t>)</w:t>
      </w:r>
      <w:r w:rsidR="006A4BC0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E8525C">
        <w:trPr>
          <w:trHeight w:val="1242"/>
        </w:trPr>
        <w:tc>
          <w:tcPr>
            <w:tcW w:w="8659" w:type="dxa"/>
          </w:tcPr>
          <w:p w14:paraId="18BCEF2D" w14:textId="21D55F79" w:rsidR="00C00F0F" w:rsidRDefault="00A92AE4" w:rsidP="00C02EB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1BC79B4" wp14:editId="3CF704B2">
                  <wp:extent cx="5307616" cy="3971925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5962" t="14538" r="25641" b="21037"/>
                          <a:stretch/>
                        </pic:blipFill>
                        <pic:spPr bwMode="auto">
                          <a:xfrm>
                            <a:off x="0" y="0"/>
                            <a:ext cx="5336718" cy="3993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FEF8D" w14:textId="226C8C18" w:rsidR="00C36C09" w:rsidRPr="00C36C09" w:rsidRDefault="005359DA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</w:t>
      </w:r>
      <w:r w:rsidR="00C36C09">
        <w:rPr>
          <w:rFonts w:ascii="Times New Roman" w:hAnsi="Times New Roman" w:cs="Times New Roman"/>
          <w:sz w:val="24"/>
        </w:rPr>
        <w:t>.</w:t>
      </w:r>
      <w:r w:rsidR="00785BF1">
        <w:rPr>
          <w:rFonts w:ascii="Times New Roman" w:hAnsi="Times New Roman" w:cs="Times New Roman"/>
          <w:sz w:val="24"/>
        </w:rPr>
        <w:t xml:space="preserve"> Ketika </w:t>
      </w:r>
      <w:proofErr w:type="spellStart"/>
      <w:r w:rsidR="00785BF1">
        <w:rPr>
          <w:rFonts w:ascii="Times New Roman" w:hAnsi="Times New Roman" w:cs="Times New Roman"/>
          <w:sz w:val="24"/>
        </w:rPr>
        <w:t>dijalankan</w:t>
      </w:r>
      <w:proofErr w:type="spellEnd"/>
      <w:r w:rsidR="00785B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5BF1">
        <w:rPr>
          <w:rFonts w:ascii="Times New Roman" w:hAnsi="Times New Roman" w:cs="Times New Roman"/>
          <w:sz w:val="24"/>
        </w:rPr>
        <w:t>maka</w:t>
      </w:r>
      <w:proofErr w:type="spellEnd"/>
      <w:r w:rsidR="00785B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5BF1">
        <w:rPr>
          <w:rFonts w:ascii="Times New Roman" w:hAnsi="Times New Roman" w:cs="Times New Roman"/>
          <w:sz w:val="24"/>
        </w:rPr>
        <w:t>outputnya</w:t>
      </w:r>
      <w:proofErr w:type="spellEnd"/>
      <w:r w:rsidR="00785B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5BF1">
        <w:rPr>
          <w:rFonts w:ascii="Times New Roman" w:hAnsi="Times New Roman" w:cs="Times New Roman"/>
          <w:sz w:val="24"/>
        </w:rPr>
        <w:t>akan</w:t>
      </w:r>
      <w:proofErr w:type="spellEnd"/>
      <w:r w:rsidR="00785B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5BF1">
        <w:rPr>
          <w:rFonts w:ascii="Times New Roman" w:hAnsi="Times New Roman" w:cs="Times New Roman"/>
          <w:sz w:val="24"/>
        </w:rPr>
        <w:t>seperti</w:t>
      </w:r>
      <w:proofErr w:type="spellEnd"/>
      <w:r w:rsidR="00785B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5BF1">
        <w:rPr>
          <w:rFonts w:ascii="Times New Roman" w:hAnsi="Times New Roman" w:cs="Times New Roman"/>
          <w:sz w:val="24"/>
        </w:rPr>
        <w:t>gambar</w:t>
      </w:r>
      <w:proofErr w:type="spellEnd"/>
      <w:r w:rsidR="00785B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5BF1">
        <w:rPr>
          <w:rFonts w:ascii="Times New Roman" w:hAnsi="Times New Roman" w:cs="Times New Roman"/>
          <w:sz w:val="24"/>
        </w:rPr>
        <w:t>berikut</w:t>
      </w:r>
      <w:proofErr w:type="spellEnd"/>
      <w:r w:rsidR="00785B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5BF1">
        <w:rPr>
          <w:rFonts w:ascii="Times New Roman" w:hAnsi="Times New Roman" w:cs="Times New Roman"/>
          <w:sz w:val="24"/>
        </w:rPr>
        <w:t>ini</w:t>
      </w:r>
      <w:proofErr w:type="spellEnd"/>
      <w:r w:rsidR="00D72254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1E4EAC" w14:paraId="74B66378" w14:textId="77777777" w:rsidTr="00834B29">
        <w:trPr>
          <w:trHeight w:val="880"/>
        </w:trPr>
        <w:tc>
          <w:tcPr>
            <w:tcW w:w="8659" w:type="dxa"/>
          </w:tcPr>
          <w:p w14:paraId="6265C152" w14:textId="0F0FD9B1" w:rsidR="00D72254" w:rsidRDefault="00785BF1" w:rsidP="00C02EB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E1F2361" wp14:editId="68221CD1">
                  <wp:extent cx="5343525" cy="300402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612" cy="301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01ABB" w14:textId="77777777" w:rsidR="00785BF1" w:rsidRDefault="00785BF1" w:rsidP="00785BF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790A7A8" w14:textId="2B861272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785BF1">
        <w:rPr>
          <w:rFonts w:ascii="Times New Roman" w:hAnsi="Times New Roman" w:cs="Times New Roman"/>
          <w:sz w:val="24"/>
        </w:rPr>
        <w:t>Penggabungan</w:t>
      </w:r>
      <w:proofErr w:type="spellEnd"/>
      <w:r w:rsidR="00785B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5BF1">
        <w:rPr>
          <w:rFonts w:ascii="Times New Roman" w:hAnsi="Times New Roman" w:cs="Times New Roman"/>
          <w:sz w:val="24"/>
        </w:rPr>
        <w:t>dengan</w:t>
      </w:r>
      <w:proofErr w:type="spellEnd"/>
      <w:r w:rsidR="00785BF1">
        <w:rPr>
          <w:rFonts w:ascii="Times New Roman" w:hAnsi="Times New Roman" w:cs="Times New Roman"/>
          <w:sz w:val="24"/>
        </w:rPr>
        <w:t xml:space="preserve"> Merge dan Database </w:t>
      </w:r>
      <w:proofErr w:type="spellStart"/>
      <w:r w:rsidR="00785BF1">
        <w:rPr>
          <w:rFonts w:ascii="Times New Roman" w:hAnsi="Times New Roman" w:cs="Times New Roman"/>
          <w:sz w:val="24"/>
        </w:rPr>
        <w:t>Keylookup</w:t>
      </w:r>
      <w:proofErr w:type="spellEnd"/>
    </w:p>
    <w:p w14:paraId="2A774754" w14:textId="320CB49E" w:rsidR="00AB6FE0" w:rsidRPr="00955394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0F2CE3">
        <w:rPr>
          <w:rFonts w:ascii="Times New Roman" w:hAnsi="Times New Roman" w:cs="Times New Roman"/>
          <w:sz w:val="24"/>
        </w:rPr>
        <w:t>Nyalakan</w:t>
      </w:r>
      <w:proofErr w:type="spellEnd"/>
      <w:r w:rsidR="000F2CE3">
        <w:rPr>
          <w:rFonts w:ascii="Times New Roman" w:hAnsi="Times New Roman" w:cs="Times New Roman"/>
          <w:sz w:val="24"/>
        </w:rPr>
        <w:t xml:space="preserve"> Apache dan MySQL pada XAMPP</w:t>
      </w:r>
      <w:r w:rsidR="00785BF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785BF1">
        <w:rPr>
          <w:rFonts w:ascii="Times New Roman" w:hAnsi="Times New Roman" w:cs="Times New Roman"/>
          <w:sz w:val="24"/>
        </w:rPr>
        <w:t>buat</w:t>
      </w:r>
      <w:proofErr w:type="spellEnd"/>
      <w:r w:rsidR="00785B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5BF1">
        <w:rPr>
          <w:rFonts w:ascii="Times New Roman" w:hAnsi="Times New Roman" w:cs="Times New Roman"/>
          <w:sz w:val="24"/>
        </w:rPr>
        <w:t>transformasi</w:t>
      </w:r>
      <w:proofErr w:type="spellEnd"/>
      <w:r w:rsidR="00785B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5BF1">
        <w:rPr>
          <w:rFonts w:ascii="Times New Roman" w:hAnsi="Times New Roman" w:cs="Times New Roman"/>
          <w:sz w:val="24"/>
        </w:rPr>
        <w:t>baru</w:t>
      </w:r>
      <w:proofErr w:type="spellEnd"/>
      <w:r w:rsidR="00785B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5BF1">
        <w:rPr>
          <w:rFonts w:ascii="Times New Roman" w:hAnsi="Times New Roman" w:cs="Times New Roman"/>
          <w:sz w:val="24"/>
        </w:rPr>
        <w:t>dengan</w:t>
      </w:r>
      <w:proofErr w:type="spellEnd"/>
      <w:r w:rsidR="00785B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5BF1">
        <w:rPr>
          <w:rFonts w:ascii="Times New Roman" w:hAnsi="Times New Roman" w:cs="Times New Roman"/>
          <w:sz w:val="24"/>
        </w:rPr>
        <w:t>struktur</w:t>
      </w:r>
      <w:proofErr w:type="spellEnd"/>
      <w:r w:rsidR="00785B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5BF1">
        <w:rPr>
          <w:rFonts w:ascii="Times New Roman" w:hAnsi="Times New Roman" w:cs="Times New Roman"/>
          <w:sz w:val="24"/>
        </w:rPr>
        <w:t>sebagai</w:t>
      </w:r>
      <w:proofErr w:type="spellEnd"/>
      <w:r w:rsidR="00785B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5BF1">
        <w:rPr>
          <w:rFonts w:ascii="Times New Roman" w:hAnsi="Times New Roman" w:cs="Times New Roman"/>
          <w:sz w:val="24"/>
        </w:rPr>
        <w:t>berikut</w:t>
      </w:r>
      <w:proofErr w:type="spellEnd"/>
      <w:r w:rsidR="000F2CE3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59E1B90A" w14:textId="77777777" w:rsidTr="00986C4C">
        <w:trPr>
          <w:trHeight w:val="841"/>
        </w:trPr>
        <w:tc>
          <w:tcPr>
            <w:tcW w:w="8659" w:type="dxa"/>
          </w:tcPr>
          <w:p w14:paraId="7D665542" w14:textId="2AD342A3" w:rsidR="00AB6FE0" w:rsidRDefault="00785BF1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5B02E8D" wp14:editId="790BBADE">
                  <wp:extent cx="5322040" cy="19716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2115" t="31927" r="20353" b="30160"/>
                          <a:stretch/>
                        </pic:blipFill>
                        <pic:spPr bwMode="auto">
                          <a:xfrm>
                            <a:off x="0" y="0"/>
                            <a:ext cx="5327599" cy="1973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C341D" w14:textId="633090F9" w:rsidR="00AB6FE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9368CBA" w14:textId="1CC1A778" w:rsidR="00C479D4" w:rsidRDefault="00C479D4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C426FA6" w14:textId="2BC210F7" w:rsidR="00C479D4" w:rsidRDefault="00C479D4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F11AF84" w14:textId="74874858" w:rsidR="00C479D4" w:rsidRDefault="00C479D4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4EF5FAB" w14:textId="6E35D4CC" w:rsidR="00C479D4" w:rsidRDefault="00C479D4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231805C" w14:textId="601612C6" w:rsidR="00C479D4" w:rsidRDefault="00C479D4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9DB2F77" w14:textId="78B8B388" w:rsidR="00C479D4" w:rsidRDefault="00C479D4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0CC574C" w14:textId="1A3DF838" w:rsidR="00C479D4" w:rsidRDefault="00C479D4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6684E9D" w14:textId="7A9CC7CE" w:rsidR="00C479D4" w:rsidRDefault="00C479D4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6CB5D73" w14:textId="77777777" w:rsidR="003006AC" w:rsidRDefault="003006AC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A63AA4" w14:textId="0BDE81D3" w:rsidR="00AB6FE0" w:rsidRPr="00D05BF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C6AA7">
        <w:rPr>
          <w:rFonts w:ascii="Times New Roman" w:hAnsi="Times New Roman" w:cs="Times New Roman"/>
          <w:sz w:val="24"/>
          <w:szCs w:val="24"/>
        </w:rPr>
        <w:t xml:space="preserve"> </w:t>
      </w:r>
      <w:r w:rsidR="00C479D4">
        <w:rPr>
          <w:rFonts w:ascii="Times New Roman" w:hAnsi="Times New Roman" w:cs="Times New Roman"/>
          <w:sz w:val="24"/>
          <w:szCs w:val="24"/>
        </w:rPr>
        <w:t>Microsoft Excel Input</w:t>
      </w:r>
      <w:r w:rsidR="00EA5450">
        <w:rPr>
          <w:rFonts w:ascii="Times New Roman" w:hAnsi="Times New Roman" w:cs="Times New Roman"/>
          <w:sz w:val="24"/>
          <w:szCs w:val="24"/>
        </w:rPr>
        <w:t xml:space="preserve"> (Get </w:t>
      </w:r>
      <w:proofErr w:type="spellStart"/>
      <w:r w:rsidR="00EA5450">
        <w:rPr>
          <w:rFonts w:ascii="Times New Roman" w:hAnsi="Times New Roman" w:cs="Times New Roman"/>
          <w:sz w:val="24"/>
          <w:szCs w:val="24"/>
        </w:rPr>
        <w:t>sheetsname</w:t>
      </w:r>
      <w:proofErr w:type="spellEnd"/>
      <w:r w:rsidR="00EA5450">
        <w:rPr>
          <w:rFonts w:ascii="Times New Roman" w:hAnsi="Times New Roman" w:cs="Times New Roman"/>
          <w:sz w:val="24"/>
          <w:szCs w:val="24"/>
        </w:rPr>
        <w:t xml:space="preserve"> dan Get fields)</w:t>
      </w:r>
      <w:r w:rsidR="004F06F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6D6D80AC" w14:textId="77777777" w:rsidTr="008600B8">
        <w:trPr>
          <w:trHeight w:val="3147"/>
        </w:trPr>
        <w:tc>
          <w:tcPr>
            <w:tcW w:w="8659" w:type="dxa"/>
          </w:tcPr>
          <w:p w14:paraId="19EC74E8" w14:textId="77777777" w:rsidR="003006AC" w:rsidRDefault="00C479D4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C7A1B54" wp14:editId="57CF6481">
                  <wp:extent cx="5314569" cy="3590925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1378" r="11539" b="7354"/>
                          <a:stretch/>
                        </pic:blipFill>
                        <pic:spPr bwMode="auto">
                          <a:xfrm>
                            <a:off x="0" y="0"/>
                            <a:ext cx="5323438" cy="3596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1732EC" wp14:editId="62C2E679">
                  <wp:extent cx="5318096" cy="36004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1219" t="-285" r="11378" b="7070"/>
                          <a:stretch/>
                        </pic:blipFill>
                        <pic:spPr bwMode="auto">
                          <a:xfrm>
                            <a:off x="0" y="0"/>
                            <a:ext cx="5327587" cy="3606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9287B9" w14:textId="52CCE7FB" w:rsidR="00AB6FE0" w:rsidRDefault="00C479D4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B56DF8" wp14:editId="6EE85604">
                  <wp:extent cx="5329934" cy="3619500"/>
                  <wp:effectExtent l="0" t="0" r="444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1378" r="11218" b="6500"/>
                          <a:stretch/>
                        </pic:blipFill>
                        <pic:spPr bwMode="auto">
                          <a:xfrm>
                            <a:off x="0" y="0"/>
                            <a:ext cx="5344126" cy="3629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64173" w14:textId="77777777" w:rsidR="004F06FE" w:rsidRDefault="004F06F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114B59" w14:textId="3F1C382C" w:rsidR="008600B8" w:rsidRPr="00D05BF0" w:rsidRDefault="008600B8" w:rsidP="008600B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81ECB">
        <w:rPr>
          <w:rFonts w:ascii="Times New Roman" w:hAnsi="Times New Roman" w:cs="Times New Roman"/>
          <w:sz w:val="24"/>
          <w:szCs w:val="24"/>
        </w:rPr>
        <w:t xml:space="preserve"> </w:t>
      </w:r>
      <w:r w:rsidR="003006AC">
        <w:rPr>
          <w:rFonts w:ascii="Times New Roman" w:hAnsi="Times New Roman" w:cs="Times New Roman"/>
          <w:sz w:val="24"/>
          <w:szCs w:val="24"/>
        </w:rPr>
        <w:t>Text file input</w:t>
      </w:r>
      <w:r w:rsidR="00EA5450">
        <w:rPr>
          <w:rFonts w:ascii="Times New Roman" w:hAnsi="Times New Roman" w:cs="Times New Roman"/>
          <w:sz w:val="24"/>
          <w:szCs w:val="24"/>
        </w:rPr>
        <w:t xml:space="preserve"> (Get fields pada tab fields)</w:t>
      </w:r>
      <w:r w:rsidR="00A118B2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600B8" w14:paraId="470ACA4B" w14:textId="77777777" w:rsidTr="00DC6AA7">
        <w:trPr>
          <w:trHeight w:val="1082"/>
        </w:trPr>
        <w:tc>
          <w:tcPr>
            <w:tcW w:w="8659" w:type="dxa"/>
          </w:tcPr>
          <w:p w14:paraId="399973ED" w14:textId="77777777" w:rsidR="00EA5450" w:rsidRDefault="003006AC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CC6A36" wp14:editId="7388BF1C">
                  <wp:extent cx="5322334" cy="36480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3142" r="10171" b="6500"/>
                          <a:stretch/>
                        </pic:blipFill>
                        <pic:spPr bwMode="auto">
                          <a:xfrm>
                            <a:off x="0" y="0"/>
                            <a:ext cx="5333755" cy="365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848C65" w14:textId="1AA7FCC9" w:rsidR="008600B8" w:rsidRDefault="00EA5450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E285A5" wp14:editId="272A3E62">
                  <wp:extent cx="5306509" cy="3600450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442" r="21795" b="7354"/>
                          <a:stretch/>
                        </pic:blipFill>
                        <pic:spPr bwMode="auto">
                          <a:xfrm>
                            <a:off x="0" y="0"/>
                            <a:ext cx="5311561" cy="3603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DFFB63" w14:textId="77777777" w:rsidR="003006AC" w:rsidRDefault="003006AC" w:rsidP="008600B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9FDBB" w14:textId="44BBE887" w:rsidR="008600B8" w:rsidRPr="006B5CDC" w:rsidRDefault="008600B8" w:rsidP="008600B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006AC">
        <w:rPr>
          <w:rFonts w:ascii="Times New Roman" w:hAnsi="Times New Roman" w:cs="Times New Roman"/>
          <w:sz w:val="24"/>
          <w:szCs w:val="24"/>
        </w:rPr>
        <w:t>Calculator</w:t>
      </w:r>
      <w:r w:rsidR="00D564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600B8" w14:paraId="0D18CD70" w14:textId="77777777" w:rsidTr="00DC6AA7">
        <w:trPr>
          <w:trHeight w:val="1692"/>
        </w:trPr>
        <w:tc>
          <w:tcPr>
            <w:tcW w:w="8659" w:type="dxa"/>
          </w:tcPr>
          <w:p w14:paraId="0867B1B3" w14:textId="55AA6FEB" w:rsidR="008600B8" w:rsidRDefault="00E42C11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t xml:space="preserve"> </w:t>
            </w:r>
            <w:r w:rsidR="003006AC">
              <w:rPr>
                <w:noProof/>
              </w:rPr>
              <w:drawing>
                <wp:inline distT="0" distB="0" distL="0" distR="0" wp14:anchorId="0694733D" wp14:editId="114CE150">
                  <wp:extent cx="5324475" cy="1442821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327" t="24516" r="4006" b="31300"/>
                          <a:stretch/>
                        </pic:blipFill>
                        <pic:spPr bwMode="auto">
                          <a:xfrm>
                            <a:off x="0" y="0"/>
                            <a:ext cx="5338278" cy="1446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D8605" w14:textId="01C90067" w:rsidR="009E3321" w:rsidRDefault="009E3321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11B67" w14:textId="6C2509CC" w:rsidR="00EA5450" w:rsidRDefault="00EA5450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5BD9C" w14:textId="6577F617" w:rsidR="00EA5450" w:rsidRDefault="00EA5450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8CA30" w14:textId="25E17A9E" w:rsidR="00EA5450" w:rsidRDefault="00EA5450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9B772" w14:textId="196F6529" w:rsidR="00EA5450" w:rsidRDefault="00EA5450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89A14" w14:textId="508BD658" w:rsidR="00EA5450" w:rsidRDefault="00EA5450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AC915" w14:textId="75F0FFAB" w:rsidR="00EA5450" w:rsidRDefault="00EA5450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D498B" w14:textId="7C4B2E3D" w:rsidR="00EA5450" w:rsidRDefault="00EA5450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9C4B5" w14:textId="223C38FC" w:rsidR="00EA5450" w:rsidRDefault="00EA5450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2DE4E" w14:textId="1AF75079" w:rsidR="00EA5450" w:rsidRDefault="00EA5450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6E86F" w14:textId="7B9F9FD2" w:rsidR="00EA5450" w:rsidRDefault="00EA5450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32FA7" w14:textId="1C07F6F5" w:rsidR="00EA5450" w:rsidRDefault="00EA5450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9CDF2" w14:textId="77777777" w:rsidR="00EA5450" w:rsidRDefault="00EA5450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BC620" w14:textId="3C82D242" w:rsidR="006B5CDC" w:rsidRPr="006B5CDC" w:rsidRDefault="006B5CDC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DC6AA7">
        <w:rPr>
          <w:rFonts w:ascii="Times New Roman" w:hAnsi="Times New Roman" w:cs="Times New Roman"/>
          <w:sz w:val="24"/>
          <w:szCs w:val="24"/>
        </w:rPr>
        <w:t xml:space="preserve"> </w:t>
      </w:r>
      <w:r w:rsidR="00EA5450">
        <w:rPr>
          <w:rFonts w:ascii="Times New Roman" w:hAnsi="Times New Roman" w:cs="Times New Roman"/>
          <w:sz w:val="24"/>
          <w:szCs w:val="24"/>
        </w:rPr>
        <w:t>Sort rows (Get fields)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B5CDC" w14:paraId="6588CD81" w14:textId="77777777" w:rsidTr="00962F4B">
        <w:trPr>
          <w:trHeight w:val="2830"/>
        </w:trPr>
        <w:tc>
          <w:tcPr>
            <w:tcW w:w="8659" w:type="dxa"/>
          </w:tcPr>
          <w:p w14:paraId="16CD858A" w14:textId="060FD6F0" w:rsidR="006B5CDC" w:rsidRDefault="00EA5450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8B56DC3" wp14:editId="47C67183">
                  <wp:extent cx="5327155" cy="4410075"/>
                  <wp:effectExtent l="0" t="0" r="698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8269" r="18430" b="6784"/>
                          <a:stretch/>
                        </pic:blipFill>
                        <pic:spPr bwMode="auto">
                          <a:xfrm>
                            <a:off x="0" y="0"/>
                            <a:ext cx="5340892" cy="4421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71653" w14:textId="77777777" w:rsidR="00E42C11" w:rsidRDefault="00E42C11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41C7B" w14:textId="77777777" w:rsidR="00597D39" w:rsidRDefault="00597D39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FB998" w14:textId="77777777" w:rsidR="00597D39" w:rsidRDefault="00597D39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54EA9" w14:textId="77777777" w:rsidR="00597D39" w:rsidRDefault="00597D39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AA4A8" w14:textId="77777777" w:rsidR="00597D39" w:rsidRDefault="00597D39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A0EB0" w14:textId="77777777" w:rsidR="00597D39" w:rsidRDefault="00597D39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97601" w14:textId="77777777" w:rsidR="00597D39" w:rsidRDefault="00597D39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BD190" w14:textId="77777777" w:rsidR="00597D39" w:rsidRDefault="00597D39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1DB2B" w14:textId="77777777" w:rsidR="00597D39" w:rsidRDefault="00597D39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FF3E3" w14:textId="77777777" w:rsidR="00597D39" w:rsidRDefault="00597D39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B06F6" w14:textId="77777777" w:rsidR="00597D39" w:rsidRDefault="00597D39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2C995" w14:textId="77777777" w:rsidR="00597D39" w:rsidRDefault="00597D39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D4A09" w14:textId="77777777" w:rsidR="00597D39" w:rsidRDefault="00597D39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DA3C1" w14:textId="77777777" w:rsidR="00597D39" w:rsidRDefault="00597D39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6A4AF" w14:textId="77777777" w:rsidR="00597D39" w:rsidRDefault="00597D39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8793C" w14:textId="77777777" w:rsidR="00597D39" w:rsidRDefault="00597D39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BD62C" w14:textId="77777777" w:rsidR="00597D39" w:rsidRDefault="00597D39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B0CE" w14:textId="70D7835A" w:rsidR="00D56476" w:rsidRPr="006B5CDC" w:rsidRDefault="00D56476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597D39">
        <w:rPr>
          <w:rFonts w:ascii="Times New Roman" w:hAnsi="Times New Roman" w:cs="Times New Roman"/>
          <w:sz w:val="24"/>
          <w:szCs w:val="24"/>
        </w:rPr>
        <w:t xml:space="preserve"> Sort rows 2 (Get fields 2)</w:t>
      </w:r>
      <w:r w:rsidR="000F690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56476" w14:paraId="643408BC" w14:textId="77777777" w:rsidTr="00EC0D19">
        <w:trPr>
          <w:trHeight w:val="3147"/>
        </w:trPr>
        <w:tc>
          <w:tcPr>
            <w:tcW w:w="8659" w:type="dxa"/>
          </w:tcPr>
          <w:p w14:paraId="7220824F" w14:textId="74292F1A" w:rsidR="00D56476" w:rsidRDefault="00597D39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B00F6B2" wp14:editId="17336CE2">
                  <wp:extent cx="5332835" cy="4381500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7949" r="18269" b="6784"/>
                          <a:stretch/>
                        </pic:blipFill>
                        <pic:spPr bwMode="auto">
                          <a:xfrm>
                            <a:off x="0" y="0"/>
                            <a:ext cx="5355247" cy="439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A0991" w14:textId="77777777" w:rsidR="00597D39" w:rsidRDefault="00597D39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E1423" w14:textId="18188555" w:rsidR="003504CC" w:rsidRPr="006B5CDC" w:rsidRDefault="003504CC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97D39">
        <w:rPr>
          <w:rFonts w:ascii="Times New Roman" w:hAnsi="Times New Roman" w:cs="Times New Roman"/>
          <w:sz w:val="24"/>
          <w:szCs w:val="24"/>
        </w:rPr>
        <w:t xml:space="preserve"> Merge join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504CC" w14:paraId="23A855BE" w14:textId="77777777" w:rsidTr="00A520BD">
        <w:trPr>
          <w:trHeight w:val="478"/>
        </w:trPr>
        <w:tc>
          <w:tcPr>
            <w:tcW w:w="8659" w:type="dxa"/>
          </w:tcPr>
          <w:p w14:paraId="51577820" w14:textId="7C4E6ECA" w:rsidR="003504CC" w:rsidRDefault="00597D39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7FD3E0E" wp14:editId="52B11621">
                  <wp:extent cx="2695575" cy="307429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9904" t="26511" r="40705" b="34151"/>
                          <a:stretch/>
                        </pic:blipFill>
                        <pic:spPr bwMode="auto">
                          <a:xfrm>
                            <a:off x="0" y="0"/>
                            <a:ext cx="2699645" cy="3078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9092A" w14:textId="34FC9751" w:rsidR="003504CC" w:rsidRPr="006B5CDC" w:rsidRDefault="003504CC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597D39">
        <w:rPr>
          <w:rFonts w:ascii="Times New Roman" w:hAnsi="Times New Roman" w:cs="Times New Roman"/>
          <w:sz w:val="24"/>
          <w:szCs w:val="24"/>
        </w:rPr>
        <w:t xml:space="preserve"> Group by (Get fields &amp; Get lookup fields)</w:t>
      </w:r>
      <w:r w:rsidR="00A545E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504CC" w14:paraId="403215EC" w14:textId="77777777" w:rsidTr="00A520BD">
        <w:trPr>
          <w:trHeight w:val="1290"/>
        </w:trPr>
        <w:tc>
          <w:tcPr>
            <w:tcW w:w="8659" w:type="dxa"/>
          </w:tcPr>
          <w:p w14:paraId="45B15C63" w14:textId="4ED58C63" w:rsidR="003504CC" w:rsidRDefault="00597D39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177A3C7" wp14:editId="37C93850">
                  <wp:extent cx="5305322" cy="528637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7724" t="6842" r="27404" b="13626"/>
                          <a:stretch/>
                        </pic:blipFill>
                        <pic:spPr bwMode="auto">
                          <a:xfrm>
                            <a:off x="0" y="0"/>
                            <a:ext cx="5326513" cy="530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0E574B" w14:textId="4A3788B9" w:rsidR="00A545E8" w:rsidRDefault="00A545E8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36328F9" w14:textId="6D51F8F0" w:rsidR="00A545E8" w:rsidRPr="006B5CDC" w:rsidRDefault="00A545E8" w:rsidP="00A545E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21D91">
        <w:rPr>
          <w:rFonts w:ascii="Times New Roman" w:hAnsi="Times New Roman" w:cs="Times New Roman"/>
          <w:sz w:val="24"/>
          <w:szCs w:val="24"/>
        </w:rPr>
        <w:t>Database lookup (Database connection, Database explorer)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545E8" w14:paraId="54A7D701" w14:textId="77777777" w:rsidTr="00397FFB">
        <w:trPr>
          <w:trHeight w:val="1290"/>
        </w:trPr>
        <w:tc>
          <w:tcPr>
            <w:tcW w:w="8659" w:type="dxa"/>
          </w:tcPr>
          <w:p w14:paraId="202056CE" w14:textId="77777777" w:rsidR="00A545E8" w:rsidRDefault="00821D91" w:rsidP="00397FF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9C2EB5" wp14:editId="583FE226">
                  <wp:extent cx="5312098" cy="3381375"/>
                  <wp:effectExtent l="0" t="0" r="317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9295" r="9134" b="7640"/>
                          <a:stretch/>
                        </pic:blipFill>
                        <pic:spPr bwMode="auto">
                          <a:xfrm>
                            <a:off x="0" y="0"/>
                            <a:ext cx="5320407" cy="3386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2F10FB" wp14:editId="47081D35">
                  <wp:extent cx="4038600" cy="4637968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6923" r="27725" b="7354"/>
                          <a:stretch/>
                        </pic:blipFill>
                        <pic:spPr bwMode="auto">
                          <a:xfrm>
                            <a:off x="0" y="0"/>
                            <a:ext cx="4044421" cy="4644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27B717" w14:textId="386B9B5B" w:rsidR="00821D91" w:rsidRDefault="00821D91" w:rsidP="00397FF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33D019" wp14:editId="20EBB720">
                  <wp:extent cx="4007703" cy="452437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6763" r="27243" b="7640"/>
                          <a:stretch/>
                        </pic:blipFill>
                        <pic:spPr bwMode="auto">
                          <a:xfrm>
                            <a:off x="0" y="0"/>
                            <a:ext cx="4019362" cy="4537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9F619" w14:textId="14ACD1CB" w:rsidR="00A545E8" w:rsidRDefault="00A545E8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6675D23" w14:textId="0F0B6F87" w:rsidR="00AD4E87" w:rsidRPr="006B5CDC" w:rsidRDefault="00AD4E87" w:rsidP="00AD4E8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Select values (Get fields to select, </w:t>
      </w:r>
      <w:proofErr w:type="gramStart"/>
      <w:r>
        <w:rPr>
          <w:rFonts w:ascii="Times New Roman" w:hAnsi="Times New Roman" w:cs="Times New Roman"/>
          <w:sz w:val="24"/>
          <w:szCs w:val="24"/>
        </w:rPr>
        <w:t>G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elds to change)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76"/>
      </w:tblGrid>
      <w:tr w:rsidR="00AD4E87" w14:paraId="2BB3C3A3" w14:textId="77777777" w:rsidTr="00422A0A">
        <w:trPr>
          <w:trHeight w:val="1290"/>
        </w:trPr>
        <w:tc>
          <w:tcPr>
            <w:tcW w:w="8659" w:type="dxa"/>
          </w:tcPr>
          <w:p w14:paraId="1CC56424" w14:textId="77777777" w:rsidR="00AD4E87" w:rsidRDefault="00AD4E87" w:rsidP="00422A0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120B74D" wp14:editId="25D820C5">
                  <wp:extent cx="5371301" cy="2400300"/>
                  <wp:effectExtent l="0" t="0" r="127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8205" t="21380" r="20513" b="37856"/>
                          <a:stretch/>
                        </pic:blipFill>
                        <pic:spPr bwMode="auto">
                          <a:xfrm>
                            <a:off x="0" y="0"/>
                            <a:ext cx="5384057" cy="240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6CEC58" w14:textId="3365249A" w:rsidR="00AD4E87" w:rsidRDefault="00AD4E87" w:rsidP="00422A0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39F6B2" wp14:editId="63697AD5">
                  <wp:extent cx="5367304" cy="2428875"/>
                  <wp:effectExtent l="0" t="0" r="508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8526" t="21095" r="20833" b="38142"/>
                          <a:stretch/>
                        </pic:blipFill>
                        <pic:spPr bwMode="auto">
                          <a:xfrm>
                            <a:off x="0" y="0"/>
                            <a:ext cx="5384658" cy="2436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37E0B" w14:textId="44C24E2E" w:rsidR="00AD4E87" w:rsidRDefault="00AD4E87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3F3B2F5" w14:textId="5E18D44E" w:rsidR="00AD4E87" w:rsidRPr="006B5CDC" w:rsidRDefault="00AD4E87" w:rsidP="00AD4E8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D4E87" w14:paraId="525C41EE" w14:textId="77777777" w:rsidTr="00422A0A">
        <w:trPr>
          <w:trHeight w:val="1290"/>
        </w:trPr>
        <w:tc>
          <w:tcPr>
            <w:tcW w:w="8659" w:type="dxa"/>
          </w:tcPr>
          <w:p w14:paraId="6A2CC3B1" w14:textId="1BB144AA" w:rsidR="00AD4E87" w:rsidRDefault="00386186" w:rsidP="00422A0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AA3E773" wp14:editId="64709B3F">
                  <wp:extent cx="5303154" cy="298132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015" cy="299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8DBAE" w14:textId="77777777" w:rsidR="00386186" w:rsidRDefault="00386186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B5BB4DE" w14:textId="0B702173" w:rsidR="00845DF1" w:rsidRPr="00845DF1" w:rsidRDefault="00845DF1" w:rsidP="00845DF1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845DF1"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 w:rsidRPr="00845DF1"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0836AAA7" w14:textId="77777777" w:rsidR="00845DF1" w:rsidRDefault="00845DF1" w:rsidP="00845DF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45DF1" w14:paraId="36AADF49" w14:textId="77777777" w:rsidTr="00845DF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81D7" w14:textId="77777777" w:rsidR="00845DF1" w:rsidRDefault="00845DF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E27D89" w14:textId="77777777" w:rsidR="00845DF1" w:rsidRPr="00845DF1" w:rsidRDefault="00845DF1" w:rsidP="00845DF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02A3EB6D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47C78239" w:rsidR="00C532F1" w:rsidRDefault="00D04528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D0BAD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CD0BAD">
        <w:rPr>
          <w:rFonts w:ascii="Times New Roman" w:hAnsi="Times New Roman" w:cs="Times New Roman"/>
          <w:sz w:val="24"/>
        </w:rPr>
        <w:t>dimaksud</w:t>
      </w:r>
      <w:proofErr w:type="spellEnd"/>
      <w:r w:rsidR="00CD0B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BAD">
        <w:rPr>
          <w:rFonts w:ascii="Times New Roman" w:hAnsi="Times New Roman" w:cs="Times New Roman"/>
          <w:sz w:val="24"/>
        </w:rPr>
        <w:t>dengan</w:t>
      </w:r>
      <w:proofErr w:type="spellEnd"/>
      <w:r w:rsidR="00CD0BAD">
        <w:rPr>
          <w:rFonts w:ascii="Times New Roman" w:hAnsi="Times New Roman" w:cs="Times New Roman"/>
          <w:sz w:val="24"/>
        </w:rPr>
        <w:t xml:space="preserve"> Merge Data</w:t>
      </w:r>
      <w:r w:rsidR="00C939EC">
        <w:rPr>
          <w:rFonts w:ascii="Times New Roman" w:hAnsi="Times New Roman" w:cs="Times New Roman"/>
          <w:sz w:val="24"/>
        </w:rPr>
        <w:t>?</w:t>
      </w:r>
    </w:p>
    <w:p w14:paraId="5FB43BA2" w14:textId="3C6118A8" w:rsidR="00C532F1" w:rsidRDefault="00CD0BAD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abungkan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 w:rsidR="00C939EC">
        <w:rPr>
          <w:rFonts w:ascii="Times New Roman" w:hAnsi="Times New Roman" w:cs="Times New Roman"/>
          <w:sz w:val="24"/>
        </w:rPr>
        <w:t>?</w:t>
      </w:r>
    </w:p>
    <w:p w14:paraId="7900F0A9" w14:textId="48BD6C73" w:rsidR="000432D9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>2.</w:t>
      </w: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01547393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Data Warehouse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30B5636A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7379B324" w:rsidR="00457731" w:rsidRPr="00845DF1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p w14:paraId="1EDA7067" w14:textId="77777777" w:rsidR="00845DF1" w:rsidRPr="00845DF1" w:rsidRDefault="00845DF1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7CB8924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30A6BE" w14:textId="77777777" w:rsidR="00845DF1" w:rsidRPr="00845DF1" w:rsidRDefault="00845DF1" w:rsidP="00845DF1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C04FDC4" w14:textId="4A02BD9A" w:rsidR="00C7241D" w:rsidRPr="00457731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  <w:r w:rsidR="00457731">
        <w:rPr>
          <w:rFonts w:ascii="Times New Roman" w:hAnsi="Times New Roman" w:cs="Times New Roman"/>
          <w:b/>
          <w:sz w:val="24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270B94A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FB0D515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3C38" w14:textId="77777777" w:rsidR="00404ACB" w:rsidRDefault="00404ACB" w:rsidP="000E4E44">
      <w:pPr>
        <w:spacing w:after="0" w:line="240" w:lineRule="auto"/>
      </w:pPr>
      <w:r>
        <w:separator/>
      </w:r>
    </w:p>
  </w:endnote>
  <w:endnote w:type="continuationSeparator" w:id="0">
    <w:p w14:paraId="70BFDAFE" w14:textId="77777777" w:rsidR="00404ACB" w:rsidRDefault="00404ACB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EE65" w14:textId="77777777" w:rsidR="00404ACB" w:rsidRDefault="00404ACB" w:rsidP="000E4E44">
      <w:pPr>
        <w:spacing w:after="0" w:line="240" w:lineRule="auto"/>
      </w:pPr>
      <w:r>
        <w:separator/>
      </w:r>
    </w:p>
  </w:footnote>
  <w:footnote w:type="continuationSeparator" w:id="0">
    <w:p w14:paraId="391AAD93" w14:textId="77777777" w:rsidR="00404ACB" w:rsidRDefault="00404ACB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2"/>
  </w:num>
  <w:num w:numId="5">
    <w:abstractNumId w:val="19"/>
  </w:num>
  <w:num w:numId="6">
    <w:abstractNumId w:val="4"/>
  </w:num>
  <w:num w:numId="7">
    <w:abstractNumId w:val="3"/>
  </w:num>
  <w:num w:numId="8">
    <w:abstractNumId w:val="13"/>
  </w:num>
  <w:num w:numId="9">
    <w:abstractNumId w:val="16"/>
  </w:num>
  <w:num w:numId="10">
    <w:abstractNumId w:val="15"/>
  </w:num>
  <w:num w:numId="11">
    <w:abstractNumId w:val="17"/>
  </w:num>
  <w:num w:numId="12">
    <w:abstractNumId w:val="1"/>
  </w:num>
  <w:num w:numId="13">
    <w:abstractNumId w:val="18"/>
  </w:num>
  <w:num w:numId="14">
    <w:abstractNumId w:val="21"/>
  </w:num>
  <w:num w:numId="15">
    <w:abstractNumId w:val="5"/>
  </w:num>
  <w:num w:numId="16">
    <w:abstractNumId w:val="20"/>
  </w:num>
  <w:num w:numId="17">
    <w:abstractNumId w:val="14"/>
  </w:num>
  <w:num w:numId="18">
    <w:abstractNumId w:val="12"/>
  </w:num>
  <w:num w:numId="19">
    <w:abstractNumId w:val="11"/>
  </w:num>
  <w:num w:numId="20">
    <w:abstractNumId w:val="9"/>
  </w:num>
  <w:num w:numId="21">
    <w:abstractNumId w:val="22"/>
  </w:num>
  <w:num w:numId="22">
    <w:abstractNumId w:val="7"/>
  </w:num>
  <w:num w:numId="23">
    <w:abstractNumId w:val="10"/>
  </w:num>
  <w:num w:numId="24">
    <w:abstractNumId w:val="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12E88"/>
    <w:rsid w:val="00020DC9"/>
    <w:rsid w:val="000265CF"/>
    <w:rsid w:val="000276D5"/>
    <w:rsid w:val="00027FDF"/>
    <w:rsid w:val="000432D9"/>
    <w:rsid w:val="00047DBE"/>
    <w:rsid w:val="00051C0F"/>
    <w:rsid w:val="000871C6"/>
    <w:rsid w:val="000B3E84"/>
    <w:rsid w:val="000B436B"/>
    <w:rsid w:val="000C3E6A"/>
    <w:rsid w:val="000D249D"/>
    <w:rsid w:val="000D40BC"/>
    <w:rsid w:val="000E4E44"/>
    <w:rsid w:val="000F2CE3"/>
    <w:rsid w:val="000F6908"/>
    <w:rsid w:val="00103163"/>
    <w:rsid w:val="001204BD"/>
    <w:rsid w:val="00122CBD"/>
    <w:rsid w:val="0012574D"/>
    <w:rsid w:val="00150F5B"/>
    <w:rsid w:val="0017355B"/>
    <w:rsid w:val="00174525"/>
    <w:rsid w:val="0018301C"/>
    <w:rsid w:val="001948B5"/>
    <w:rsid w:val="001A5718"/>
    <w:rsid w:val="001D75AD"/>
    <w:rsid w:val="001E4EAC"/>
    <w:rsid w:val="001E5624"/>
    <w:rsid w:val="001F1A55"/>
    <w:rsid w:val="001F72B6"/>
    <w:rsid w:val="00212533"/>
    <w:rsid w:val="0023055E"/>
    <w:rsid w:val="002319B6"/>
    <w:rsid w:val="00231A0F"/>
    <w:rsid w:val="00241C94"/>
    <w:rsid w:val="00251495"/>
    <w:rsid w:val="00266021"/>
    <w:rsid w:val="00281E9E"/>
    <w:rsid w:val="00292D29"/>
    <w:rsid w:val="002F70D6"/>
    <w:rsid w:val="003006AC"/>
    <w:rsid w:val="00324606"/>
    <w:rsid w:val="00330C5F"/>
    <w:rsid w:val="00335E36"/>
    <w:rsid w:val="00336DFF"/>
    <w:rsid w:val="0034101A"/>
    <w:rsid w:val="0034191B"/>
    <w:rsid w:val="003504CC"/>
    <w:rsid w:val="00360AAE"/>
    <w:rsid w:val="00365986"/>
    <w:rsid w:val="00374D34"/>
    <w:rsid w:val="00386186"/>
    <w:rsid w:val="003E7EE3"/>
    <w:rsid w:val="003F5955"/>
    <w:rsid w:val="003F68CF"/>
    <w:rsid w:val="00404ACB"/>
    <w:rsid w:val="00405B79"/>
    <w:rsid w:val="0041318D"/>
    <w:rsid w:val="00415F05"/>
    <w:rsid w:val="0044346E"/>
    <w:rsid w:val="00457731"/>
    <w:rsid w:val="00463410"/>
    <w:rsid w:val="00463A61"/>
    <w:rsid w:val="00465293"/>
    <w:rsid w:val="00470D61"/>
    <w:rsid w:val="00473FE0"/>
    <w:rsid w:val="00476A74"/>
    <w:rsid w:val="004B39F4"/>
    <w:rsid w:val="004C7318"/>
    <w:rsid w:val="004E0FC3"/>
    <w:rsid w:val="004E1B9A"/>
    <w:rsid w:val="004F06FE"/>
    <w:rsid w:val="0050233A"/>
    <w:rsid w:val="005359DA"/>
    <w:rsid w:val="00536BD8"/>
    <w:rsid w:val="005471D6"/>
    <w:rsid w:val="0059045B"/>
    <w:rsid w:val="00597D39"/>
    <w:rsid w:val="005B4D9C"/>
    <w:rsid w:val="005E3FF6"/>
    <w:rsid w:val="00653140"/>
    <w:rsid w:val="00654B22"/>
    <w:rsid w:val="00660815"/>
    <w:rsid w:val="00677106"/>
    <w:rsid w:val="00681C84"/>
    <w:rsid w:val="006A4BC0"/>
    <w:rsid w:val="006B0915"/>
    <w:rsid w:val="006B5CDC"/>
    <w:rsid w:val="00706459"/>
    <w:rsid w:val="00716302"/>
    <w:rsid w:val="00723A89"/>
    <w:rsid w:val="007254BF"/>
    <w:rsid w:val="007400F8"/>
    <w:rsid w:val="00743DDB"/>
    <w:rsid w:val="00764097"/>
    <w:rsid w:val="007702F0"/>
    <w:rsid w:val="00772E2C"/>
    <w:rsid w:val="00785BF1"/>
    <w:rsid w:val="00786A7A"/>
    <w:rsid w:val="007D06D7"/>
    <w:rsid w:val="007E1A1E"/>
    <w:rsid w:val="007E73BE"/>
    <w:rsid w:val="007E7796"/>
    <w:rsid w:val="007F2A1B"/>
    <w:rsid w:val="007F77E4"/>
    <w:rsid w:val="008108BF"/>
    <w:rsid w:val="00821D91"/>
    <w:rsid w:val="00834B29"/>
    <w:rsid w:val="008353DF"/>
    <w:rsid w:val="00836973"/>
    <w:rsid w:val="00845DF1"/>
    <w:rsid w:val="008600B8"/>
    <w:rsid w:val="00866096"/>
    <w:rsid w:val="00873C26"/>
    <w:rsid w:val="008C55E5"/>
    <w:rsid w:val="008E2BC4"/>
    <w:rsid w:val="0091100B"/>
    <w:rsid w:val="009451E1"/>
    <w:rsid w:val="009510FE"/>
    <w:rsid w:val="00955394"/>
    <w:rsid w:val="00962F4B"/>
    <w:rsid w:val="00981ECB"/>
    <w:rsid w:val="00986C4C"/>
    <w:rsid w:val="009A1F76"/>
    <w:rsid w:val="009B29F5"/>
    <w:rsid w:val="009C666E"/>
    <w:rsid w:val="009E3321"/>
    <w:rsid w:val="00A01F71"/>
    <w:rsid w:val="00A118B2"/>
    <w:rsid w:val="00A162B2"/>
    <w:rsid w:val="00A44A09"/>
    <w:rsid w:val="00A4517F"/>
    <w:rsid w:val="00A520BD"/>
    <w:rsid w:val="00A545E8"/>
    <w:rsid w:val="00A5469D"/>
    <w:rsid w:val="00A8616C"/>
    <w:rsid w:val="00A92AE4"/>
    <w:rsid w:val="00AA01D5"/>
    <w:rsid w:val="00AB6FE0"/>
    <w:rsid w:val="00AD3BCA"/>
    <w:rsid w:val="00AD4E87"/>
    <w:rsid w:val="00B00FAB"/>
    <w:rsid w:val="00B17CFA"/>
    <w:rsid w:val="00B67C00"/>
    <w:rsid w:val="00B821D0"/>
    <w:rsid w:val="00B85236"/>
    <w:rsid w:val="00B905C1"/>
    <w:rsid w:val="00BA11AA"/>
    <w:rsid w:val="00BB7037"/>
    <w:rsid w:val="00BD159D"/>
    <w:rsid w:val="00BE0DBE"/>
    <w:rsid w:val="00BE199A"/>
    <w:rsid w:val="00BE7466"/>
    <w:rsid w:val="00C00F0F"/>
    <w:rsid w:val="00C02A24"/>
    <w:rsid w:val="00C02EBB"/>
    <w:rsid w:val="00C32C5E"/>
    <w:rsid w:val="00C36C09"/>
    <w:rsid w:val="00C479D4"/>
    <w:rsid w:val="00C532F1"/>
    <w:rsid w:val="00C6191D"/>
    <w:rsid w:val="00C63B58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B7B14"/>
    <w:rsid w:val="00CD0BAD"/>
    <w:rsid w:val="00CD36EE"/>
    <w:rsid w:val="00D04528"/>
    <w:rsid w:val="00D05BF0"/>
    <w:rsid w:val="00D2633F"/>
    <w:rsid w:val="00D3793A"/>
    <w:rsid w:val="00D56476"/>
    <w:rsid w:val="00D56D5C"/>
    <w:rsid w:val="00D60061"/>
    <w:rsid w:val="00D72254"/>
    <w:rsid w:val="00DA3124"/>
    <w:rsid w:val="00DB3F29"/>
    <w:rsid w:val="00DB7B41"/>
    <w:rsid w:val="00DC6AA7"/>
    <w:rsid w:val="00DE5D7A"/>
    <w:rsid w:val="00E06811"/>
    <w:rsid w:val="00E304F6"/>
    <w:rsid w:val="00E40A43"/>
    <w:rsid w:val="00E42C11"/>
    <w:rsid w:val="00E62176"/>
    <w:rsid w:val="00E63E77"/>
    <w:rsid w:val="00E8525C"/>
    <w:rsid w:val="00EA5450"/>
    <w:rsid w:val="00EB5968"/>
    <w:rsid w:val="00EC0F75"/>
    <w:rsid w:val="00EE3463"/>
    <w:rsid w:val="00EF0963"/>
    <w:rsid w:val="00F438BF"/>
    <w:rsid w:val="00F47C2E"/>
    <w:rsid w:val="00F5213A"/>
    <w:rsid w:val="00F625C6"/>
    <w:rsid w:val="00F64A46"/>
    <w:rsid w:val="00F76EC3"/>
    <w:rsid w:val="00F923F2"/>
    <w:rsid w:val="00FA4E3B"/>
    <w:rsid w:val="00FA773A"/>
    <w:rsid w:val="00FB3538"/>
    <w:rsid w:val="00FC5DB4"/>
    <w:rsid w:val="00FE0A37"/>
    <w:rsid w:val="00FF046B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E87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5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 Zulma</cp:lastModifiedBy>
  <cp:revision>5</cp:revision>
  <cp:lastPrinted>2015-10-16T11:13:00Z</cp:lastPrinted>
  <dcterms:created xsi:type="dcterms:W3CDTF">2022-03-20T06:34:00Z</dcterms:created>
  <dcterms:modified xsi:type="dcterms:W3CDTF">2022-03-21T02:59:00Z</dcterms:modified>
</cp:coreProperties>
</file>